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8C65" w14:textId="77777777" w:rsidR="002B40A2" w:rsidRPr="002B40A2" w:rsidRDefault="002B40A2" w:rsidP="002B40A2">
      <w:pPr>
        <w:pStyle w:val="Cmsor1"/>
      </w:pPr>
      <w:r w:rsidRPr="002B40A2">
        <w:t xml:space="preserve">IT </w:t>
      </w:r>
      <w:proofErr w:type="spellStart"/>
      <w:r w:rsidRPr="002B40A2">
        <w:t>Services</w:t>
      </w:r>
      <w:proofErr w:type="spellEnd"/>
    </w:p>
    <w:p w14:paraId="458DD4B6" w14:textId="77777777" w:rsidR="002B40A2" w:rsidRPr="002B40A2" w:rsidRDefault="002B40A2" w:rsidP="002B40A2"/>
    <w:p w14:paraId="6D2611AC" w14:textId="77777777" w:rsidR="002B40A2" w:rsidRPr="002B40A2" w:rsidRDefault="002B40A2" w:rsidP="002B40A2">
      <w:pPr>
        <w:pStyle w:val="Cmsor2"/>
      </w:pPr>
      <w:proofErr w:type="spellStart"/>
      <w:r w:rsidRPr="002B40A2">
        <w:t>Funckionális</w:t>
      </w:r>
      <w:proofErr w:type="spellEnd"/>
      <w:r w:rsidRPr="002B40A2">
        <w:t xml:space="preserve"> Követelmények:</w:t>
      </w:r>
    </w:p>
    <w:p w14:paraId="6880DF3B" w14:textId="77777777" w:rsidR="002B40A2" w:rsidRPr="002B40A2" w:rsidRDefault="002B40A2" w:rsidP="002B40A2"/>
    <w:p w14:paraId="3300BC11" w14:textId="77777777" w:rsidR="002B40A2" w:rsidRPr="002B40A2" w:rsidRDefault="002B40A2" w:rsidP="002B40A2">
      <w:pPr>
        <w:pStyle w:val="Cmsor3"/>
      </w:pPr>
      <w:r w:rsidRPr="002B40A2">
        <w:t>Leírás:</w:t>
      </w:r>
    </w:p>
    <w:p w14:paraId="3E3BA5A7" w14:textId="77777777" w:rsidR="002B40A2" w:rsidRPr="002B40A2" w:rsidRDefault="002B40A2" w:rsidP="002B40A2">
      <w:r w:rsidRPr="002B40A2">
        <w:t xml:space="preserve">Ez a webes alkalmazás a fiktív </w:t>
      </w:r>
      <w:proofErr w:type="spellStart"/>
      <w:r w:rsidRPr="002B40A2">
        <w:t>Sampletext</w:t>
      </w:r>
      <w:proofErr w:type="spellEnd"/>
      <w:r w:rsidRPr="002B40A2">
        <w:t xml:space="preserve"> </w:t>
      </w:r>
      <w:proofErr w:type="spellStart"/>
      <w:r w:rsidRPr="002B40A2">
        <w:t>Company</w:t>
      </w:r>
      <w:proofErr w:type="spellEnd"/>
      <w:r w:rsidRPr="002B40A2">
        <w:t xml:space="preserve"> nevű multinacionális cég számára </w:t>
      </w:r>
      <w:proofErr w:type="gramStart"/>
      <w:r w:rsidRPr="002B40A2">
        <w:t>készült</w:t>
      </w:r>
      <w:proofErr w:type="gramEnd"/>
      <w:r w:rsidRPr="002B40A2">
        <w:t xml:space="preserve"> és mint neve is sejteti, a cég belső informatikai </w:t>
      </w:r>
      <w:proofErr w:type="spellStart"/>
      <w:r w:rsidRPr="002B40A2">
        <w:t>szogáltatásait</w:t>
      </w:r>
      <w:proofErr w:type="spellEnd"/>
      <w:r w:rsidRPr="002B40A2">
        <w:t xml:space="preserve"> hivatott támogatni: </w:t>
      </w:r>
    </w:p>
    <w:p w14:paraId="114ECA78" w14:textId="77777777" w:rsidR="002B40A2" w:rsidRPr="002B40A2" w:rsidRDefault="002B40A2" w:rsidP="002B40A2">
      <w:r w:rsidRPr="002B40A2">
        <w:t xml:space="preserve">Egyrészt az alkalmazottaknak lehetőségük van informatikai szolgáltatásokat igényelni és/vagy ezekkel kapcsolatos hibákat bejelenteni, valamint az operátorok ezekre a hibákra a szokásos </w:t>
      </w:r>
      <w:bookmarkStart w:id="0" w:name="_GoBack"/>
      <w:bookmarkEnd w:id="0"/>
      <w:r w:rsidRPr="002B40A2">
        <w:t xml:space="preserve">igényekkel kapcsolatos tevékenységeken túl (in </w:t>
      </w:r>
      <w:proofErr w:type="spellStart"/>
      <w:r w:rsidRPr="002B40A2">
        <w:t>progress</w:t>
      </w:r>
      <w:proofErr w:type="spellEnd"/>
      <w:r w:rsidRPr="002B40A2">
        <w:t xml:space="preserve">-be helyezés, lezárás, </w:t>
      </w:r>
      <w:proofErr w:type="spellStart"/>
      <w:r w:rsidRPr="002B40A2">
        <w:t>approveolás</w:t>
      </w:r>
      <w:proofErr w:type="spellEnd"/>
      <w:r w:rsidRPr="002B40A2">
        <w:t xml:space="preserve">, más bevonása, </w:t>
      </w:r>
      <w:proofErr w:type="spellStart"/>
      <w:r w:rsidRPr="002B40A2">
        <w:t>disapproveolás</w:t>
      </w:r>
      <w:proofErr w:type="spellEnd"/>
      <w:r w:rsidRPr="002B40A2">
        <w:t>, további adatok bekérése, stb.) reagálni is tudnak "személyesen" kommentek/</w:t>
      </w:r>
      <w:proofErr w:type="spellStart"/>
      <w:r w:rsidRPr="002B40A2">
        <w:t>emailek</w:t>
      </w:r>
      <w:proofErr w:type="spellEnd"/>
      <w:r w:rsidRPr="002B40A2">
        <w:t xml:space="preserve"> formájában.</w:t>
      </w:r>
    </w:p>
    <w:p w14:paraId="16BA060F" w14:textId="77777777" w:rsidR="002B40A2" w:rsidRPr="002B40A2" w:rsidRDefault="002B40A2" w:rsidP="002B40A2"/>
    <w:p w14:paraId="79872438" w14:textId="77777777" w:rsidR="002B40A2" w:rsidRPr="002B40A2" w:rsidRDefault="002B40A2" w:rsidP="002B40A2">
      <w:r w:rsidRPr="002B40A2">
        <w:t>A rendszerhez való hozzáférés regisztrációhoz és bejelentkezéshez kötött.</w:t>
      </w:r>
    </w:p>
    <w:p w14:paraId="50857014" w14:textId="77777777" w:rsidR="002B40A2" w:rsidRPr="002B40A2" w:rsidRDefault="002B40A2" w:rsidP="002B40A2"/>
    <w:p w14:paraId="2A29934C" w14:textId="77777777" w:rsidR="002B40A2" w:rsidRPr="002B40A2" w:rsidRDefault="002B40A2" w:rsidP="002B40A2">
      <w:pPr>
        <w:pStyle w:val="Cmsor2"/>
      </w:pPr>
      <w:r w:rsidRPr="002B40A2">
        <w:t>Szerepkörök:</w:t>
      </w:r>
    </w:p>
    <w:p w14:paraId="180490E5" w14:textId="77777777" w:rsidR="002B40A2" w:rsidRPr="002B40A2" w:rsidRDefault="002B40A2" w:rsidP="002B40A2"/>
    <w:p w14:paraId="02376335" w14:textId="77777777" w:rsidR="002B40A2" w:rsidRPr="002B40A2" w:rsidRDefault="002B40A2" w:rsidP="002B40A2">
      <w:pPr>
        <w:pStyle w:val="Cmsor3"/>
      </w:pPr>
      <w:r w:rsidRPr="002B40A2">
        <w:t>Alkalma</w:t>
      </w:r>
      <w:r>
        <w:t>zott</w:t>
      </w:r>
    </w:p>
    <w:p w14:paraId="21E59CB5" w14:textId="77777777" w:rsidR="002B40A2" w:rsidRPr="002B40A2" w:rsidRDefault="002B40A2" w:rsidP="002B40A2">
      <w:r w:rsidRPr="002B40A2">
        <w:t>Az alkalmazottaknak legyen lehetőségük szolgáltatásokat igényelni, mint például:</w:t>
      </w:r>
    </w:p>
    <w:p w14:paraId="00B984EE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 xml:space="preserve">Munkaállomás céges image-el való </w:t>
      </w:r>
      <w:proofErr w:type="spellStart"/>
      <w:r w:rsidRPr="002B40A2">
        <w:t>újratelepítése</w:t>
      </w:r>
      <w:proofErr w:type="spellEnd"/>
    </w:p>
    <w:p w14:paraId="682D5947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Munkaállomás tulajdonosának megváltoztatása</w:t>
      </w:r>
    </w:p>
    <w:p w14:paraId="2EC6E930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 xml:space="preserve">VPN </w:t>
      </w:r>
      <w:proofErr w:type="spellStart"/>
      <w:r w:rsidRPr="002B40A2">
        <w:t>token</w:t>
      </w:r>
      <w:proofErr w:type="spellEnd"/>
      <w:r w:rsidRPr="002B40A2">
        <w:t xml:space="preserve"> igénylés</w:t>
      </w:r>
    </w:p>
    <w:p w14:paraId="1FECA710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Rendszergazdai jog igénylése munkaállomáshoz</w:t>
      </w:r>
    </w:p>
    <w:p w14:paraId="54D1D55F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 xml:space="preserve">Hozzáférés különböző belsős </w:t>
      </w:r>
      <w:proofErr w:type="spellStart"/>
      <w:r w:rsidRPr="002B40A2">
        <w:t>toolokhoz</w:t>
      </w:r>
      <w:proofErr w:type="spellEnd"/>
      <w:r w:rsidRPr="002B40A2">
        <w:t xml:space="preserve"> és más szolgáltatásokhoz</w:t>
      </w:r>
    </w:p>
    <w:p w14:paraId="10F37F12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proofErr w:type="spellStart"/>
      <w:r w:rsidRPr="002B40A2">
        <w:t>Support</w:t>
      </w:r>
      <w:proofErr w:type="spellEnd"/>
      <w:r w:rsidRPr="002B40A2">
        <w:t xml:space="preserve"> vagy </w:t>
      </w:r>
      <w:proofErr w:type="spellStart"/>
      <w:r w:rsidRPr="002B40A2">
        <w:t>training</w:t>
      </w:r>
      <w:proofErr w:type="spellEnd"/>
      <w:r w:rsidRPr="002B40A2">
        <w:t xml:space="preserve"> kérése</w:t>
      </w:r>
    </w:p>
    <w:p w14:paraId="685E9C0B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Igényelt alkalmazás feltelepíttetése</w:t>
      </w:r>
    </w:p>
    <w:p w14:paraId="10954F48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Munkaállomás hardveres hibájának bejelentése</w:t>
      </w:r>
    </w:p>
    <w:p w14:paraId="4B0F253E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Céges e-mail igénylés</w:t>
      </w:r>
    </w:p>
    <w:p w14:paraId="1F149C2F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proofErr w:type="spellStart"/>
      <w:r w:rsidRPr="002B40A2">
        <w:t>stb</w:t>
      </w:r>
      <w:proofErr w:type="spellEnd"/>
    </w:p>
    <w:p w14:paraId="74B876AF" w14:textId="77777777" w:rsidR="002B40A2" w:rsidRPr="002B40A2" w:rsidRDefault="002B40A2" w:rsidP="002B40A2"/>
    <w:p w14:paraId="63AE1FF1" w14:textId="77777777" w:rsidR="002B40A2" w:rsidRPr="002B40A2" w:rsidRDefault="002B40A2" w:rsidP="002B40A2">
      <w:r w:rsidRPr="002B40A2">
        <w:t>Továbbá legyen képes a megigényelt szolgáltatások állapotát leellenőrizni (folyamatban levő és lezártak is) valamint a folyamatban levőkhöz kommenteket írni vagy a saját kommentjeit szerkeszteni.</w:t>
      </w:r>
    </w:p>
    <w:p w14:paraId="2A0C50DF" w14:textId="77777777" w:rsidR="002B40A2" w:rsidRPr="002B40A2" w:rsidRDefault="002B40A2" w:rsidP="002B40A2"/>
    <w:p w14:paraId="35873934" w14:textId="77777777" w:rsidR="002B40A2" w:rsidRPr="002B40A2" w:rsidRDefault="002B40A2" w:rsidP="002B40A2">
      <w:pPr>
        <w:pStyle w:val="Cmsor3"/>
      </w:pPr>
      <w:r>
        <w:t>Operátor</w:t>
      </w:r>
    </w:p>
    <w:p w14:paraId="1FAA5097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Az operátorok tevékenységköre:</w:t>
      </w:r>
    </w:p>
    <w:p w14:paraId="63E27C62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 xml:space="preserve">A különböző </w:t>
      </w:r>
      <w:proofErr w:type="spellStart"/>
      <w:r w:rsidRPr="002B40A2">
        <w:t>requestek</w:t>
      </w:r>
      <w:proofErr w:type="spellEnd"/>
      <w:r w:rsidRPr="002B40A2">
        <w:t xml:space="preserve"> állapotának </w:t>
      </w:r>
      <w:proofErr w:type="gramStart"/>
      <w:r w:rsidRPr="002B40A2">
        <w:t>megváltoztatása(</w:t>
      </w:r>
      <w:proofErr w:type="spellStart"/>
      <w:proofErr w:type="gramEnd"/>
      <w:r w:rsidRPr="002B40A2">
        <w:t>Approve</w:t>
      </w:r>
      <w:proofErr w:type="spellEnd"/>
      <w:r w:rsidRPr="002B40A2">
        <w:t xml:space="preserve">, </w:t>
      </w:r>
      <w:proofErr w:type="spellStart"/>
      <w:r w:rsidRPr="002B40A2">
        <w:t>disapprove</w:t>
      </w:r>
      <w:proofErr w:type="spellEnd"/>
      <w:r w:rsidRPr="002B40A2">
        <w:t xml:space="preserve">, lezár, </w:t>
      </w:r>
      <w:proofErr w:type="spellStart"/>
      <w:r w:rsidRPr="002B40A2">
        <w:t>újranyit</w:t>
      </w:r>
      <w:proofErr w:type="spellEnd"/>
      <w:r w:rsidRPr="002B40A2">
        <w:t xml:space="preserve">, információt kér, prioritást változtat, </w:t>
      </w:r>
      <w:proofErr w:type="spellStart"/>
      <w:r w:rsidRPr="002B40A2">
        <w:t>stb</w:t>
      </w:r>
      <w:proofErr w:type="spellEnd"/>
      <w:r w:rsidRPr="002B40A2">
        <w:t>)</w:t>
      </w:r>
    </w:p>
    <w:p w14:paraId="02CA990B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lastRenderedPageBreak/>
        <w:t xml:space="preserve">Egy </w:t>
      </w:r>
      <w:proofErr w:type="spellStart"/>
      <w:r w:rsidRPr="002B40A2">
        <w:t>request</w:t>
      </w:r>
      <w:proofErr w:type="spellEnd"/>
      <w:r w:rsidRPr="002B40A2">
        <w:t xml:space="preserve"> eszkalálása, mások bevonása</w:t>
      </w:r>
    </w:p>
    <w:p w14:paraId="315DDB84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Kommentek/</w:t>
      </w:r>
      <w:proofErr w:type="spellStart"/>
      <w:r w:rsidRPr="002B40A2">
        <w:t>emailek</w:t>
      </w:r>
      <w:proofErr w:type="spellEnd"/>
      <w:r w:rsidRPr="002B40A2">
        <w:t xml:space="preserve"> írása</w:t>
      </w:r>
    </w:p>
    <w:p w14:paraId="78BB2A59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proofErr w:type="spellStart"/>
      <w:r w:rsidRPr="002B40A2">
        <w:t>stb</w:t>
      </w:r>
      <w:proofErr w:type="spellEnd"/>
    </w:p>
    <w:p w14:paraId="3F548F8B" w14:textId="77777777" w:rsidR="002B40A2" w:rsidRPr="002B40A2" w:rsidRDefault="002B40A2" w:rsidP="002B40A2"/>
    <w:p w14:paraId="2A13A109" w14:textId="77777777" w:rsidR="002B40A2" w:rsidRPr="002B40A2" w:rsidRDefault="002B40A2" w:rsidP="002B40A2">
      <w:pPr>
        <w:pStyle w:val="Cmsor3"/>
      </w:pPr>
      <w:r>
        <w:t>Manager Operátor</w:t>
      </w:r>
    </w:p>
    <w:p w14:paraId="4E15B26E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 xml:space="preserve">Beosztott operátorok tevékenységének ellenőrzése (Megoldott/in </w:t>
      </w:r>
      <w:proofErr w:type="spellStart"/>
      <w:r w:rsidRPr="002B40A2">
        <w:t>progress</w:t>
      </w:r>
      <w:proofErr w:type="spellEnd"/>
      <w:r w:rsidRPr="002B40A2">
        <w:t xml:space="preserve"> </w:t>
      </w:r>
      <w:proofErr w:type="spellStart"/>
      <w:r w:rsidRPr="002B40A2">
        <w:t>requestek</w:t>
      </w:r>
      <w:proofErr w:type="spellEnd"/>
      <w:r w:rsidRPr="002B40A2">
        <w:t xml:space="preserve"> száma, azok megtekintése, kommentek elolvasása)</w:t>
      </w:r>
    </w:p>
    <w:p w14:paraId="316B0FD6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 xml:space="preserve">Eszkalált </w:t>
      </w:r>
      <w:proofErr w:type="spellStart"/>
      <w:r w:rsidRPr="002B40A2">
        <w:t>requestek</w:t>
      </w:r>
      <w:proofErr w:type="spellEnd"/>
      <w:r w:rsidRPr="002B40A2">
        <w:t xml:space="preserve"> kezelése</w:t>
      </w:r>
    </w:p>
    <w:p w14:paraId="734B5177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 xml:space="preserve">Operátorok hozzárendelése/leválasztása </w:t>
      </w:r>
      <w:proofErr w:type="spellStart"/>
      <w:proofErr w:type="gramStart"/>
      <w:r w:rsidRPr="002B40A2">
        <w:t>application</w:t>
      </w:r>
      <w:proofErr w:type="spellEnd"/>
      <w:r w:rsidRPr="002B40A2">
        <w:t xml:space="preserve">  </w:t>
      </w:r>
      <w:proofErr w:type="spellStart"/>
      <w:r w:rsidRPr="002B40A2">
        <w:t>areak</w:t>
      </w:r>
      <w:proofErr w:type="spellEnd"/>
      <w:r w:rsidRPr="002B40A2">
        <w:t>-hoz</w:t>
      </w:r>
      <w:proofErr w:type="gramEnd"/>
      <w:r w:rsidRPr="002B40A2">
        <w:t xml:space="preserve"> és </w:t>
      </w:r>
      <w:proofErr w:type="spellStart"/>
      <w:r w:rsidRPr="002B40A2">
        <w:t>taskokhoz</w:t>
      </w:r>
      <w:proofErr w:type="spellEnd"/>
      <w:r w:rsidRPr="002B40A2">
        <w:t>.</w:t>
      </w:r>
    </w:p>
    <w:p w14:paraId="2B81426F" w14:textId="77777777" w:rsidR="002B40A2" w:rsidRPr="002B40A2" w:rsidRDefault="002B40A2" w:rsidP="002B40A2"/>
    <w:p w14:paraId="18DE6E13" w14:textId="77777777" w:rsidR="002B40A2" w:rsidRPr="002B40A2" w:rsidRDefault="002B40A2" w:rsidP="002B40A2">
      <w:pPr>
        <w:pStyle w:val="Cmsor3"/>
      </w:pPr>
      <w:proofErr w:type="spellStart"/>
      <w:r>
        <w:t>Admin</w:t>
      </w:r>
      <w:proofErr w:type="spellEnd"/>
    </w:p>
    <w:p w14:paraId="283188E6" w14:textId="77777777" w:rsidR="002B40A2" w:rsidRPr="002B40A2" w:rsidRDefault="002B40A2" w:rsidP="002B40A2">
      <w:r w:rsidRPr="002B40A2">
        <w:t>Adminisztrátorok tevékenyégköre:</w:t>
      </w:r>
    </w:p>
    <w:p w14:paraId="0F5DA9A9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Új szolgáltatás felvétele, szolgáltatás módosítása, törlése (archiválás)</w:t>
      </w:r>
    </w:p>
    <w:p w14:paraId="17428486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Hozzáférési szintek beállítása mind az operátorok mind a felhasználók számára</w:t>
      </w:r>
    </w:p>
    <w:p w14:paraId="6DE2D122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 xml:space="preserve">Jelszavak </w:t>
      </w:r>
      <w:proofErr w:type="spellStart"/>
      <w:r w:rsidRPr="002B40A2">
        <w:t>resetelése</w:t>
      </w:r>
      <w:proofErr w:type="spellEnd"/>
    </w:p>
    <w:p w14:paraId="317DF7FE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proofErr w:type="spellStart"/>
      <w:r w:rsidRPr="002B40A2">
        <w:t>stb</w:t>
      </w:r>
      <w:proofErr w:type="spellEnd"/>
    </w:p>
    <w:p w14:paraId="489FA1D1" w14:textId="77777777" w:rsidR="002B40A2" w:rsidRPr="002B40A2" w:rsidRDefault="002B40A2" w:rsidP="002B40A2"/>
    <w:p w14:paraId="2F0FA0E6" w14:textId="77777777" w:rsidR="002B40A2" w:rsidRPr="002B40A2" w:rsidRDefault="002B40A2" w:rsidP="002B40A2">
      <w:r w:rsidRPr="002B40A2">
        <w:t>Bejelentkezés után mind a három felhasználó-típus a tevékenységkörüknek megfelelő műveleteket tud elvégezni:</w:t>
      </w:r>
    </w:p>
    <w:p w14:paraId="059C6675" w14:textId="77777777" w:rsidR="002B40A2" w:rsidRPr="002B40A2" w:rsidRDefault="002B40A2" w:rsidP="002B40A2">
      <w:r w:rsidRPr="002B40A2">
        <w:t xml:space="preserve">    Egy alkalmazott, attól </w:t>
      </w:r>
      <w:proofErr w:type="gramStart"/>
      <w:r w:rsidRPr="002B40A2">
        <w:t>függően ,</w:t>
      </w:r>
      <w:proofErr w:type="gramEnd"/>
      <w:r w:rsidRPr="002B40A2">
        <w:t xml:space="preserve"> hogy beosztott vagy </w:t>
      </w:r>
      <w:proofErr w:type="spellStart"/>
      <w:r w:rsidRPr="002B40A2">
        <w:t>manager</w:t>
      </w:r>
      <w:proofErr w:type="spellEnd"/>
      <w:r w:rsidRPr="002B40A2">
        <w:t>, képes az alkalmazotti tevékenységkör különböző részeit elvégezni, megnézni az igényelt szolgáltatások állapotát, kommenteket írni és olvasni, de a saját adataik egy részének módosítása is ide tartozik.</w:t>
      </w:r>
    </w:p>
    <w:p w14:paraId="5C13543E" w14:textId="77777777" w:rsidR="002B40A2" w:rsidRPr="002B40A2" w:rsidRDefault="002B40A2" w:rsidP="002B40A2">
      <w:pPr>
        <w:pStyle w:val="Listaszerbekezds"/>
        <w:numPr>
          <w:ilvl w:val="0"/>
          <w:numId w:val="5"/>
        </w:numPr>
      </w:pPr>
      <w:r w:rsidRPr="002B40A2">
        <w:t xml:space="preserve">A felhasználók </w:t>
      </w:r>
      <w:proofErr w:type="spellStart"/>
      <w:r w:rsidRPr="002B40A2">
        <w:t>jelszavait</w:t>
      </w:r>
      <w:proofErr w:type="spellEnd"/>
      <w:r w:rsidRPr="002B40A2">
        <w:t xml:space="preserve"> bizonyos időközönként megkell újítani.</w:t>
      </w:r>
    </w:p>
    <w:p w14:paraId="6C93C223" w14:textId="77777777" w:rsidR="002B40A2" w:rsidRPr="002B40A2" w:rsidRDefault="002B40A2" w:rsidP="002B40A2">
      <w:pPr>
        <w:pStyle w:val="Listaszerbekezds"/>
        <w:numPr>
          <w:ilvl w:val="0"/>
          <w:numId w:val="5"/>
        </w:numPr>
      </w:pPr>
      <w:r w:rsidRPr="002B40A2">
        <w:t>Hasonlóan a többi szerepkörre is.</w:t>
      </w:r>
    </w:p>
    <w:p w14:paraId="7B8B9CF7" w14:textId="77777777" w:rsidR="002B40A2" w:rsidRPr="002B40A2" w:rsidRDefault="002B40A2" w:rsidP="002B40A2"/>
    <w:p w14:paraId="3611B16F" w14:textId="77777777" w:rsidR="002B40A2" w:rsidRPr="002B40A2" w:rsidRDefault="002B40A2" w:rsidP="002B40A2">
      <w:pPr>
        <w:pStyle w:val="Cmsor2"/>
      </w:pPr>
      <w:r w:rsidRPr="002B40A2">
        <w:t xml:space="preserve"> Nem funkcionális követelmények:</w:t>
      </w:r>
    </w:p>
    <w:p w14:paraId="5FD0B2FC" w14:textId="77777777" w:rsidR="002B40A2" w:rsidRPr="002B40A2" w:rsidRDefault="002B40A2" w:rsidP="002B40A2">
      <w:r w:rsidRPr="002B40A2">
        <w:t>Ha egy felhasználó nincs bejelentkezve, akkor egy bejelentkezési képernyő fogadja, ahonnan a fő nézetre csak a bejelentkezést követően tud lépni.</w:t>
      </w:r>
    </w:p>
    <w:p w14:paraId="646F4835" w14:textId="77777777" w:rsidR="002B40A2" w:rsidRPr="002B40A2" w:rsidRDefault="002B40A2" w:rsidP="002B40A2">
      <w:r w:rsidRPr="002B40A2">
        <w:t>Bejelentkezett felhasználó kijelentkezhet.</w:t>
      </w:r>
    </w:p>
    <w:p w14:paraId="1C321137" w14:textId="77777777" w:rsidR="002B40A2" w:rsidRPr="002B40A2" w:rsidRDefault="002B40A2" w:rsidP="002B40A2"/>
    <w:p w14:paraId="47CB3D67" w14:textId="77777777" w:rsidR="002B40A2" w:rsidRPr="002B40A2" w:rsidRDefault="002B40A2" w:rsidP="002B40A2">
      <w:r w:rsidRPr="002B40A2">
        <w:t>Bejelentkezés után a főoldalon az adott felhasználó számára elérhető szolgáltatások listáját látjuk.</w:t>
      </w:r>
    </w:p>
    <w:p w14:paraId="5AFF6AC3" w14:textId="77777777" w:rsidR="002B40A2" w:rsidRPr="002B40A2" w:rsidRDefault="002B40A2" w:rsidP="002B40A2">
      <w:pPr>
        <w:pStyle w:val="Listaszerbekezds"/>
        <w:numPr>
          <w:ilvl w:val="0"/>
          <w:numId w:val="6"/>
        </w:numPr>
      </w:pPr>
      <w:r w:rsidRPr="002B40A2">
        <w:t>Adminisztrátorok számára további kezelő gombok is látszanak.</w:t>
      </w:r>
    </w:p>
    <w:p w14:paraId="13AFAC96" w14:textId="77777777" w:rsidR="002B40A2" w:rsidRPr="002B40A2" w:rsidRDefault="002B40A2" w:rsidP="002B40A2">
      <w:pPr>
        <w:pStyle w:val="Listaszerbekezds"/>
        <w:numPr>
          <w:ilvl w:val="0"/>
          <w:numId w:val="6"/>
        </w:numPr>
      </w:pPr>
      <w:r w:rsidRPr="002B40A2">
        <w:t xml:space="preserve">Hozzáadás, módosítás, törlés, </w:t>
      </w:r>
      <w:proofErr w:type="spellStart"/>
      <w:r w:rsidRPr="002B40A2">
        <w:t>stb</w:t>
      </w:r>
      <w:proofErr w:type="spellEnd"/>
    </w:p>
    <w:p w14:paraId="557C9FA0" w14:textId="77777777" w:rsidR="002B40A2" w:rsidRPr="002B40A2" w:rsidRDefault="002B40A2" w:rsidP="002B40A2"/>
    <w:p w14:paraId="2904B29D" w14:textId="77777777" w:rsidR="002B40A2" w:rsidRPr="002B40A2" w:rsidRDefault="002B40A2" w:rsidP="002B40A2">
      <w:r w:rsidRPr="002B40A2">
        <w:t xml:space="preserve">A szolgáltatás megigényléséhez a megfelelő listaelemre vagy ikonra kattintva egy új nézetet kapunk, rajta egy a szolgáltatáshoz kapcsolható kitöltendő űrlappal - melynek bizonyos részeit előre kitöltheti </w:t>
      </w:r>
      <w:r w:rsidRPr="002B40A2">
        <w:lastRenderedPageBreak/>
        <w:t xml:space="preserve">a szoftver a bejelentkezett felhasználó alapján. Csak a teljesen és helyesen kitöltött űrlap esetén fogadunk el egy kérést. </w:t>
      </w:r>
    </w:p>
    <w:p w14:paraId="344503AF" w14:textId="77777777" w:rsidR="002B40A2" w:rsidRPr="002B40A2" w:rsidRDefault="002B40A2" w:rsidP="002B40A2"/>
    <w:p w14:paraId="56AB1176" w14:textId="77777777" w:rsidR="002B40A2" w:rsidRPr="002B40A2" w:rsidRDefault="002B40A2" w:rsidP="002B40A2">
      <w:r w:rsidRPr="002B40A2">
        <w:t xml:space="preserve">Egy service </w:t>
      </w:r>
      <w:proofErr w:type="spellStart"/>
      <w:r w:rsidRPr="002B40A2">
        <w:t>request</w:t>
      </w:r>
      <w:proofErr w:type="spellEnd"/>
      <w:r w:rsidRPr="002B40A2">
        <w:t xml:space="preserve"> igényléshez az igénylés dátuma és a hozzátartozó azonosítók a létrehozás pillanatában automatikusan generálódnak.</w:t>
      </w:r>
    </w:p>
    <w:p w14:paraId="7BC9C13E" w14:textId="77777777" w:rsidR="002B40A2" w:rsidRPr="002B40A2" w:rsidRDefault="002B40A2" w:rsidP="002B40A2">
      <w:r w:rsidRPr="002B40A2">
        <w:t xml:space="preserve">Elküldeni csak egy áttekintő/megerősítő nézet után van lehetőség. Utólag módosítani egy service </w:t>
      </w:r>
      <w:proofErr w:type="spellStart"/>
      <w:r w:rsidRPr="002B40A2">
        <w:t>requestet</w:t>
      </w:r>
      <w:proofErr w:type="spellEnd"/>
      <w:r w:rsidRPr="002B40A2">
        <w:t xml:space="preserve"> csak adminisztrátor tud.</w:t>
      </w:r>
    </w:p>
    <w:p w14:paraId="06075E83" w14:textId="77777777" w:rsidR="002B40A2" w:rsidRPr="002B40A2" w:rsidRDefault="002B40A2" w:rsidP="002B40A2"/>
    <w:p w14:paraId="63C18C26" w14:textId="77777777" w:rsidR="002B40A2" w:rsidRPr="002B40A2" w:rsidRDefault="002B40A2" w:rsidP="002B40A2">
      <w:r w:rsidRPr="002B40A2">
        <w:t xml:space="preserve">Az operátorok egy külön nézetet látnak, ahol a rájuk vonatkozó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-knak</w:t>
      </w:r>
      <w:proofErr w:type="spellEnd"/>
      <w:r w:rsidRPr="002B40A2">
        <w:t xml:space="preserve"> és </w:t>
      </w:r>
      <w:proofErr w:type="spellStart"/>
      <w:r w:rsidRPr="002B40A2">
        <w:t>level-nek</w:t>
      </w:r>
      <w:proofErr w:type="spellEnd"/>
      <w:r w:rsidRPr="002B40A2">
        <w:t xml:space="preserve"> megfelelő service </w:t>
      </w:r>
      <w:proofErr w:type="spellStart"/>
      <w:r w:rsidRPr="002B40A2">
        <w:t>requestek</w:t>
      </w:r>
      <w:proofErr w:type="spellEnd"/>
      <w:r w:rsidRPr="002B40A2">
        <w:t xml:space="preserve"> látszanak egy áttekintő listában, néhány fontosabb adatukkal: Külön azok, amelyekhez éppen hozzá vannak rendelve és külön azok is, amelyekhez még nincs senki rendelve. A service </w:t>
      </w:r>
      <w:proofErr w:type="spellStart"/>
      <w:r w:rsidRPr="002B40A2">
        <w:t>requesteket</w:t>
      </w:r>
      <w:proofErr w:type="spellEnd"/>
      <w:r w:rsidRPr="002B40A2">
        <w:t xml:space="preserve"> mindkét nézet esetén elsősorban a fontossági sorrendjük szerint csökkenő másodsorban a frissességük szerint növekvő sorrendben látják. (Legfontosabb/Legrégebbi).</w:t>
      </w:r>
    </w:p>
    <w:p w14:paraId="132A6F5D" w14:textId="77777777" w:rsidR="002B40A2" w:rsidRPr="002B40A2" w:rsidRDefault="002B40A2" w:rsidP="002B40A2">
      <w:r w:rsidRPr="002B40A2">
        <w:t xml:space="preserve">Képesek kiválasztani egy service </w:t>
      </w:r>
      <w:proofErr w:type="spellStart"/>
      <w:r w:rsidRPr="002B40A2">
        <w:t>requestet</w:t>
      </w:r>
      <w:proofErr w:type="spellEnd"/>
      <w:r w:rsidRPr="002B40A2">
        <w:t>, annak részletes adatait megtekinteni és azt magukhoz vagy egy beosztottjukhoz hozzárendelni.</w:t>
      </w:r>
    </w:p>
    <w:p w14:paraId="5DFF094B" w14:textId="77777777" w:rsidR="002B40A2" w:rsidRPr="002B40A2" w:rsidRDefault="002B40A2" w:rsidP="002B40A2">
      <w:r w:rsidRPr="002B40A2">
        <w:t xml:space="preserve">Egy service </w:t>
      </w:r>
      <w:proofErr w:type="spellStart"/>
      <w:r w:rsidRPr="002B40A2">
        <w:t>request</w:t>
      </w:r>
      <w:proofErr w:type="spellEnd"/>
      <w:r w:rsidRPr="002B40A2">
        <w:t xml:space="preserve"> állapotának megváltoztatását is itt végezhetik.</w:t>
      </w:r>
    </w:p>
    <w:p w14:paraId="1C14592A" w14:textId="77777777" w:rsidR="002B40A2" w:rsidRPr="002B40A2" w:rsidRDefault="002B40A2" w:rsidP="002B40A2"/>
    <w:p w14:paraId="53AD6EB5" w14:textId="77777777" w:rsidR="002B40A2" w:rsidRPr="002B40A2" w:rsidRDefault="002B40A2" w:rsidP="002B40A2">
      <w:r w:rsidRPr="002B40A2">
        <w:t xml:space="preserve">Az operátor </w:t>
      </w:r>
      <w:proofErr w:type="spellStart"/>
      <w:r w:rsidRPr="002B40A2">
        <w:t>managerek</w:t>
      </w:r>
      <w:proofErr w:type="spellEnd"/>
      <w:r w:rsidRPr="002B40A2">
        <w:t xml:space="preserve"> az operátorok munkáján felül képesek a </w:t>
      </w:r>
      <w:proofErr w:type="spellStart"/>
      <w:r w:rsidRPr="002B40A2">
        <w:t>beosztottaik</w:t>
      </w:r>
      <w:proofErr w:type="spellEnd"/>
      <w:r w:rsidRPr="002B40A2">
        <w:t xml:space="preserve"> tevékenységét ellenőrizni, service </w:t>
      </w:r>
      <w:proofErr w:type="spellStart"/>
      <w:r w:rsidRPr="002B40A2">
        <w:t>requestet</w:t>
      </w:r>
      <w:proofErr w:type="spellEnd"/>
      <w:r w:rsidRPr="002B40A2">
        <w:t xml:space="preserve"> rendelni hozzájuk valamint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khoz</w:t>
      </w:r>
      <w:proofErr w:type="spellEnd"/>
      <w:r w:rsidRPr="002B40A2">
        <w:t xml:space="preserve"> hozzárendelni vagy onnan leválasztani őket.</w:t>
      </w:r>
    </w:p>
    <w:p w14:paraId="3F7CF669" w14:textId="77777777" w:rsidR="002B40A2" w:rsidRPr="002B40A2" w:rsidRDefault="002B40A2" w:rsidP="002B40A2"/>
    <w:p w14:paraId="3806001F" w14:textId="77777777" w:rsidR="002B40A2" w:rsidRPr="002B40A2" w:rsidRDefault="002B40A2" w:rsidP="002B40A2">
      <w:r w:rsidRPr="002B40A2">
        <w:t xml:space="preserve">Az adminisztrátorok képesek elvégezni mindazt, amit az operátorok, operátor </w:t>
      </w:r>
      <w:proofErr w:type="spellStart"/>
      <w:r w:rsidRPr="002B40A2">
        <w:t>managerek</w:t>
      </w:r>
      <w:proofErr w:type="spellEnd"/>
      <w:r w:rsidRPr="002B40A2">
        <w:t xml:space="preserve"> is, valamint:</w:t>
      </w:r>
    </w:p>
    <w:p w14:paraId="593F8744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 xml:space="preserve">Új szolgáltatást vehetnek fel: Itt meg kell adni a szolgáltatás nevét,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</w:t>
      </w:r>
      <w:proofErr w:type="spellEnd"/>
      <w:r w:rsidRPr="002B40A2">
        <w:t>-ját és meg kell szerkeszteni egy speciális nézet segítségével a szolgáltatáshoz tartozó űrlapot.</w:t>
      </w:r>
    </w:p>
    <w:p w14:paraId="75352C05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 xml:space="preserve">Új </w:t>
      </w: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</w:t>
      </w:r>
      <w:proofErr w:type="spellEnd"/>
      <w:r w:rsidRPr="002B40A2">
        <w:t>-t vehetnek fel</w:t>
      </w:r>
    </w:p>
    <w:p w14:paraId="13E6A060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>Meghatározhatják a többi felhasználó típus jogkörének részeit.</w:t>
      </w:r>
    </w:p>
    <w:p w14:paraId="11A32D5D" w14:textId="77777777" w:rsidR="002B40A2" w:rsidRPr="002B40A2" w:rsidRDefault="002B40A2" w:rsidP="002B40A2"/>
    <w:p w14:paraId="3C0FFBE3" w14:textId="77777777" w:rsidR="002B40A2" w:rsidRPr="002B40A2" w:rsidRDefault="002B40A2" w:rsidP="002B40A2">
      <w:r w:rsidRPr="002B40A2">
        <w:t>Szolgáltatás állapotának változásáról a felhasználót értesíteni lehet (email).</w:t>
      </w:r>
    </w:p>
    <w:p w14:paraId="4C3F08A8" w14:textId="77777777" w:rsidR="002B40A2" w:rsidRPr="002B40A2" w:rsidRDefault="002B40A2" w:rsidP="002B40A2">
      <w:r w:rsidRPr="002B40A2">
        <w:t xml:space="preserve">Egy lezárt service </w:t>
      </w:r>
      <w:proofErr w:type="spellStart"/>
      <w:r w:rsidRPr="002B40A2">
        <w:t>requesthez</w:t>
      </w:r>
      <w:proofErr w:type="spellEnd"/>
      <w:r w:rsidRPr="002B40A2">
        <w:t xml:space="preserve"> ne tudjon </w:t>
      </w:r>
      <w:proofErr w:type="spellStart"/>
      <w:r w:rsidRPr="002B40A2">
        <w:t>kommentelni</w:t>
      </w:r>
      <w:proofErr w:type="spellEnd"/>
      <w:r w:rsidRPr="002B40A2">
        <w:t xml:space="preserve"> senki sem és csak adminisztrátor tudja újra nyitni - amikor is ismét lehet </w:t>
      </w:r>
      <w:proofErr w:type="spellStart"/>
      <w:r w:rsidRPr="002B40A2">
        <w:t>kommentelni</w:t>
      </w:r>
      <w:proofErr w:type="spellEnd"/>
      <w:r w:rsidRPr="002B40A2">
        <w:t>.</w:t>
      </w:r>
    </w:p>
    <w:p w14:paraId="293C0307" w14:textId="77777777" w:rsidR="002B40A2" w:rsidRPr="002B40A2" w:rsidRDefault="002B40A2" w:rsidP="002B40A2">
      <w:r w:rsidRPr="002B40A2">
        <w:t xml:space="preserve">Adott felhasználóhoz tartozó service </w:t>
      </w:r>
      <w:proofErr w:type="spellStart"/>
      <w:r w:rsidRPr="002B40A2">
        <w:t>request-ek</w:t>
      </w:r>
      <w:proofErr w:type="spellEnd"/>
      <w:r w:rsidRPr="002B40A2">
        <w:t xml:space="preserve"> állapotának lekérdezéséhez jól látható helyen kell egy menüpont vagy gomb.</w:t>
      </w:r>
    </w:p>
    <w:p w14:paraId="7E4CEFE4" w14:textId="77777777" w:rsidR="002B40A2" w:rsidRPr="002B40A2" w:rsidRDefault="002B40A2" w:rsidP="002B40A2">
      <w:r w:rsidRPr="002B40A2">
        <w:t xml:space="preserve">Egy alkalmazott csak bizonyos mennyiségű service </w:t>
      </w:r>
      <w:proofErr w:type="spellStart"/>
      <w:r w:rsidRPr="002B40A2">
        <w:t>requestet</w:t>
      </w:r>
      <w:proofErr w:type="spellEnd"/>
      <w:r w:rsidRPr="002B40A2">
        <w:t xml:space="preserve"> kérhet egyszerre, hasonlóan egy operátor csak bizonyos mennyiségűt kezelhet egyszerre.</w:t>
      </w:r>
    </w:p>
    <w:p w14:paraId="689C018D" w14:textId="77777777" w:rsidR="002B40A2" w:rsidRPr="002B40A2" w:rsidRDefault="002B40A2" w:rsidP="002B40A2">
      <w:r w:rsidRPr="002B40A2">
        <w:lastRenderedPageBreak/>
        <w:t xml:space="preserve">A különböző adatokat és a funkcionális követelményeknek megfelelő entitásokat </w:t>
      </w:r>
      <w:proofErr w:type="spellStart"/>
      <w:r w:rsidRPr="002B40A2">
        <w:t>perzisztens</w:t>
      </w:r>
      <w:proofErr w:type="spellEnd"/>
      <w:r w:rsidRPr="002B40A2">
        <w:t xml:space="preserve"> adatbázisban kell tárolni.</w:t>
      </w:r>
    </w:p>
    <w:p w14:paraId="43F464A6" w14:textId="77777777" w:rsidR="002B40A2" w:rsidRPr="002B40A2" w:rsidRDefault="002B40A2" w:rsidP="002B40A2">
      <w:r w:rsidRPr="002B40A2">
        <w:t>A szoftver felhasználói felületét úgy kell kialakítani, hogy minél gyorsabban és egyszerűbben tudjon minden alkalmazott ügyet intézni, ezért az egyértelműség és letisztultság kulcsfontosságú.</w:t>
      </w:r>
    </w:p>
    <w:p w14:paraId="11C619C3" w14:textId="77777777" w:rsidR="002B40A2" w:rsidRPr="002B40A2" w:rsidRDefault="002B40A2" w:rsidP="002B40A2"/>
    <w:p w14:paraId="77D6FF11" w14:textId="77777777" w:rsidR="002B40A2" w:rsidRPr="002B40A2" w:rsidRDefault="002B40A2" w:rsidP="002B40A2">
      <w:pPr>
        <w:pStyle w:val="Cmsor2"/>
      </w:pPr>
      <w:r w:rsidRPr="002B40A2">
        <w:t xml:space="preserve"> Szótár</w:t>
      </w:r>
    </w:p>
    <w:p w14:paraId="0E0415FB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in-</w:t>
      </w:r>
      <w:proofErr w:type="spellStart"/>
      <w:r w:rsidRPr="002B40A2">
        <w:t>progress</w:t>
      </w:r>
      <w:proofErr w:type="spellEnd"/>
      <w:r w:rsidRPr="002B40A2">
        <w:t xml:space="preserve"> - az igénylés operátorhoz lett rendelve és dolgozik rajta</w:t>
      </w:r>
    </w:p>
    <w:p w14:paraId="4DCBF9C0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approve</w:t>
      </w:r>
      <w:proofErr w:type="spellEnd"/>
      <w:r w:rsidRPr="002B40A2">
        <w:t xml:space="preserve"> - igénylés elfogadása</w:t>
      </w:r>
    </w:p>
    <w:p w14:paraId="2539241A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disapprove</w:t>
      </w:r>
      <w:proofErr w:type="spellEnd"/>
      <w:r w:rsidRPr="002B40A2">
        <w:t xml:space="preserve"> - igénylés megtagadása</w:t>
      </w:r>
    </w:p>
    <w:p w14:paraId="1C2ABBC2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closed</w:t>
      </w:r>
      <w:proofErr w:type="spellEnd"/>
      <w:r w:rsidRPr="002B40A2">
        <w:t xml:space="preserve"> - lezárt kérés</w:t>
      </w:r>
    </w:p>
    <w:p w14:paraId="2E71D1CD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céges image - operációs rendszer telepítőfájl, a cég igénye szerint </w:t>
      </w:r>
      <w:proofErr w:type="spellStart"/>
      <w:r w:rsidRPr="002B40A2">
        <w:t>testreszabva</w:t>
      </w:r>
      <w:proofErr w:type="spellEnd"/>
    </w:p>
    <w:p w14:paraId="5F8A7485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VPN </w:t>
      </w:r>
      <w:proofErr w:type="spellStart"/>
      <w:r w:rsidRPr="002B40A2">
        <w:t>token</w:t>
      </w:r>
      <w:proofErr w:type="spellEnd"/>
      <w:r w:rsidRPr="002B40A2">
        <w:t xml:space="preserve"> - VPN azonosító, mellyel a felhasználó használni tudja a VPN-t</w:t>
      </w:r>
    </w:p>
    <w:p w14:paraId="5DA5045B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belsős </w:t>
      </w:r>
      <w:proofErr w:type="spellStart"/>
      <w:r w:rsidRPr="002B40A2">
        <w:t>tool</w:t>
      </w:r>
      <w:proofErr w:type="spellEnd"/>
      <w:r w:rsidRPr="002B40A2">
        <w:t xml:space="preserve"> - csak a cégen belül használt specializált szoftver</w:t>
      </w:r>
    </w:p>
    <w:p w14:paraId="1EA5026F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 xml:space="preserve">service </w:t>
      </w:r>
      <w:proofErr w:type="spellStart"/>
      <w:r w:rsidRPr="002B40A2">
        <w:t>request</w:t>
      </w:r>
      <w:proofErr w:type="spellEnd"/>
      <w:r w:rsidRPr="002B40A2">
        <w:t xml:space="preserve"> - szolgáltatás igénylés</w:t>
      </w:r>
    </w:p>
    <w:p w14:paraId="3B5B1AF7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application</w:t>
      </w:r>
      <w:proofErr w:type="spellEnd"/>
      <w:r w:rsidRPr="002B40A2">
        <w:t xml:space="preserve"> </w:t>
      </w:r>
      <w:proofErr w:type="spellStart"/>
      <w:r w:rsidRPr="002B40A2">
        <w:t>area</w:t>
      </w:r>
      <w:proofErr w:type="spellEnd"/>
      <w:r w:rsidRPr="002B40A2">
        <w:t xml:space="preserve"> - egy operátor szakértelmét jellemző terület/területek</w:t>
      </w:r>
    </w:p>
    <w:p w14:paraId="312649E0" w14:textId="72CDC51F" w:rsidR="002B40A2" w:rsidRDefault="002B40A2" w:rsidP="002B40A2">
      <w:pPr>
        <w:pStyle w:val="Listaszerbekezds"/>
        <w:numPr>
          <w:ilvl w:val="0"/>
          <w:numId w:val="7"/>
        </w:numPr>
      </w:pPr>
      <w:proofErr w:type="spellStart"/>
      <w:r w:rsidRPr="002B40A2">
        <w:t>level</w:t>
      </w:r>
      <w:proofErr w:type="spellEnd"/>
      <w:r w:rsidRPr="002B40A2">
        <w:t xml:space="preserve"> - hozzáértési szint, </w:t>
      </w:r>
      <w:proofErr w:type="spellStart"/>
      <w:r w:rsidRPr="002B40A2">
        <w:t>manager</w:t>
      </w:r>
      <w:proofErr w:type="spellEnd"/>
      <w:r w:rsidRPr="002B40A2">
        <w:t xml:space="preserve"> operátor esetén</w:t>
      </w:r>
    </w:p>
    <w:p w14:paraId="3E97BAF9" w14:textId="04966D7E" w:rsidR="004521BD" w:rsidRDefault="004521BD" w:rsidP="004521BD"/>
    <w:p w14:paraId="19F31BD2" w14:textId="2E300B93" w:rsidR="004521BD" w:rsidRPr="002B40A2" w:rsidRDefault="00FB34DB" w:rsidP="00FB34DB">
      <w:pPr>
        <w:pStyle w:val="Cmsor2"/>
      </w:pPr>
      <w:r>
        <w:t xml:space="preserve">Végpont </w:t>
      </w:r>
      <w:r w:rsidRPr="00FB34DB">
        <w:t>tervek</w:t>
      </w:r>
      <w:r>
        <w:t xml:space="preserve"> és leírások</w:t>
      </w:r>
    </w:p>
    <w:p w14:paraId="24ECEF8B" w14:textId="5AFD53F0" w:rsidR="000F107E" w:rsidRDefault="00FB34DB">
      <w:r>
        <w:t>/</w:t>
      </w:r>
      <w:proofErr w:type="spellStart"/>
      <w:r>
        <w:t>auth</w:t>
      </w:r>
      <w:proofErr w:type="spellEnd"/>
    </w:p>
    <w:p w14:paraId="438A0A76" w14:textId="4AB62524" w:rsidR="00FB34DB" w:rsidRDefault="00FB34DB" w:rsidP="00FB34DB">
      <w:pPr>
        <w:pStyle w:val="Listaszerbekezds"/>
        <w:numPr>
          <w:ilvl w:val="0"/>
          <w:numId w:val="9"/>
        </w:numPr>
      </w:pPr>
      <w:r>
        <w:t>POST /</w:t>
      </w:r>
      <w:proofErr w:type="spellStart"/>
      <w:r>
        <w:t>register</w:t>
      </w:r>
      <w:proofErr w:type="spellEnd"/>
      <w:r>
        <w:t xml:space="preserve"> – beküldött JSON alapján megpróbál egy új felhasználót létrehozni</w:t>
      </w:r>
    </w:p>
    <w:p w14:paraId="48BBA580" w14:textId="4A68ABFE" w:rsidR="002049C8" w:rsidRDefault="002049C8" w:rsidP="00CC611C">
      <w:pPr>
        <w:pStyle w:val="Listaszerbekezds"/>
        <w:numPr>
          <w:ilvl w:val="1"/>
          <w:numId w:val="9"/>
        </w:numPr>
      </w:pPr>
      <w:r>
        <w:t>Be: JSON</w:t>
      </w:r>
    </w:p>
    <w:p w14:paraId="2C9AFFD3" w14:textId="07FD212C" w:rsidR="00CC611C" w:rsidRDefault="00CC611C" w:rsidP="00CC611C">
      <w:pPr>
        <w:pStyle w:val="Listaszerbekezds"/>
        <w:numPr>
          <w:ilvl w:val="1"/>
          <w:numId w:val="9"/>
        </w:numPr>
      </w:pPr>
      <w:r>
        <w:t>Ki: HTTP válasz + (hibák</w:t>
      </w:r>
      <w:r w:rsidR="00C20F8E">
        <w:t xml:space="preserve"> JSON</w:t>
      </w:r>
      <w:r>
        <w:t>)</w:t>
      </w:r>
    </w:p>
    <w:p w14:paraId="225DDC9D" w14:textId="50C9164F" w:rsidR="00FB34DB" w:rsidRDefault="00FB34DB" w:rsidP="00FB34DB">
      <w:pPr>
        <w:pStyle w:val="Listaszerbekezds"/>
        <w:numPr>
          <w:ilvl w:val="0"/>
          <w:numId w:val="9"/>
        </w:numPr>
      </w:pPr>
      <w:r>
        <w:t>POST /login – beküldött JSON tartalmazza a felhasználónevet és a jelszót, ezekkel megpróbál belépni</w:t>
      </w:r>
    </w:p>
    <w:p w14:paraId="67B48533" w14:textId="77777777" w:rsidR="00CC611C" w:rsidRPr="00CC611C" w:rsidRDefault="00CC611C" w:rsidP="00CC611C">
      <w:pPr>
        <w:pStyle w:val="Listaszerbekezds"/>
        <w:numPr>
          <w:ilvl w:val="1"/>
          <w:numId w:val="9"/>
        </w:numPr>
      </w:pPr>
      <w:r w:rsidRPr="00CC611C">
        <w:t>Be: JSON</w:t>
      </w:r>
    </w:p>
    <w:p w14:paraId="4D69B56E" w14:textId="3BB10C71" w:rsidR="00CC611C" w:rsidRDefault="00CC611C" w:rsidP="00CC611C">
      <w:pPr>
        <w:pStyle w:val="Listaszerbekezds"/>
        <w:numPr>
          <w:ilvl w:val="1"/>
          <w:numId w:val="9"/>
        </w:numPr>
      </w:pPr>
      <w:r w:rsidRPr="00CC611C">
        <w:t>Ki: HTTP válasz + (</w:t>
      </w:r>
      <w:r>
        <w:t xml:space="preserve">JWT </w:t>
      </w:r>
      <w:proofErr w:type="spellStart"/>
      <w:r>
        <w:t>Token</w:t>
      </w:r>
      <w:proofErr w:type="spellEnd"/>
      <w:r w:rsidRPr="00CC611C">
        <w:t>)</w:t>
      </w:r>
    </w:p>
    <w:p w14:paraId="74A406E3" w14:textId="12370DAA" w:rsidR="00FB34DB" w:rsidRDefault="00FB34DB" w:rsidP="00FB34DB">
      <w:pPr>
        <w:pStyle w:val="Listaszerbekezds"/>
        <w:numPr>
          <w:ilvl w:val="0"/>
          <w:numId w:val="9"/>
        </w:numPr>
      </w:pPr>
      <w:r>
        <w:t>POST /</w:t>
      </w:r>
      <w:proofErr w:type="spellStart"/>
      <w:r>
        <w:t>validatetoken</w:t>
      </w:r>
      <w:proofErr w:type="spellEnd"/>
      <w:r>
        <w:t xml:space="preserve"> – beküldött JWT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validságát</w:t>
      </w:r>
      <w:proofErr w:type="spellEnd"/>
      <w:r>
        <w:t xml:space="preserve"> ellenőrzi</w:t>
      </w:r>
    </w:p>
    <w:p w14:paraId="0845903F" w14:textId="5D3C18C3" w:rsidR="00CC611C" w:rsidRPr="00CC611C" w:rsidRDefault="00CC611C" w:rsidP="00CC611C">
      <w:pPr>
        <w:pStyle w:val="Listaszerbekezds"/>
        <w:numPr>
          <w:ilvl w:val="1"/>
          <w:numId w:val="9"/>
        </w:numPr>
      </w:pPr>
      <w:r w:rsidRPr="00CC611C">
        <w:t xml:space="preserve">Be: </w:t>
      </w:r>
      <w:r>
        <w:t xml:space="preserve">JWT </w:t>
      </w:r>
      <w:proofErr w:type="spellStart"/>
      <w:r>
        <w:t>Token</w:t>
      </w:r>
      <w:proofErr w:type="spellEnd"/>
    </w:p>
    <w:p w14:paraId="6513F897" w14:textId="1BCA93F6" w:rsidR="00CC611C" w:rsidRDefault="00CC611C" w:rsidP="00CC611C">
      <w:pPr>
        <w:pStyle w:val="Listaszerbekezds"/>
        <w:numPr>
          <w:ilvl w:val="1"/>
          <w:numId w:val="9"/>
        </w:numPr>
      </w:pPr>
      <w:r w:rsidRPr="00CC611C">
        <w:t xml:space="preserve">Ki: </w:t>
      </w:r>
      <w:r>
        <w:t>HTTP válasz</w:t>
      </w:r>
    </w:p>
    <w:p w14:paraId="598040A1" w14:textId="2CF798E8" w:rsidR="00FB34DB" w:rsidRDefault="00326303" w:rsidP="00326303">
      <w:r>
        <w:t>/</w:t>
      </w:r>
      <w:proofErr w:type="spellStart"/>
      <w:r>
        <w:t>services</w:t>
      </w:r>
      <w:proofErr w:type="spellEnd"/>
    </w:p>
    <w:p w14:paraId="31B1D3A6" w14:textId="77780806" w:rsidR="00326303" w:rsidRDefault="00326303" w:rsidP="00326303">
      <w:pPr>
        <w:pStyle w:val="Listaszerbekezds"/>
        <w:numPr>
          <w:ilvl w:val="0"/>
          <w:numId w:val="10"/>
        </w:numPr>
      </w:pPr>
      <w:r>
        <w:t>GET /{</w:t>
      </w:r>
      <w:proofErr w:type="spellStart"/>
      <w:r>
        <w:t>id</w:t>
      </w:r>
      <w:proofErr w:type="spellEnd"/>
      <w:r>
        <w:t xml:space="preserve">} </w:t>
      </w:r>
      <w:r w:rsidRPr="00326303">
        <w:t>–</w:t>
      </w:r>
      <w:r>
        <w:t xml:space="preserve"> service ID alapján megkeresi a </w:t>
      </w:r>
      <w:proofErr w:type="spellStart"/>
      <w:r>
        <w:t>servicet</w:t>
      </w:r>
      <w:proofErr w:type="spellEnd"/>
      <w:r>
        <w:t>, lekéri annak az adatait (leírás) és elküldi</w:t>
      </w:r>
    </w:p>
    <w:p w14:paraId="56DFD320" w14:textId="77777777" w:rsidR="00C20F8E" w:rsidRDefault="00C20F8E" w:rsidP="00C20F8E">
      <w:pPr>
        <w:pStyle w:val="Listaszerbekezds"/>
        <w:numPr>
          <w:ilvl w:val="1"/>
          <w:numId w:val="10"/>
        </w:numPr>
      </w:pPr>
      <w:r>
        <w:t>Be: JSON</w:t>
      </w:r>
    </w:p>
    <w:p w14:paraId="52D8B6A1" w14:textId="4FDB4336" w:rsidR="00C20F8E" w:rsidRDefault="00C20F8E" w:rsidP="00C20F8E">
      <w:pPr>
        <w:pStyle w:val="Listaszerbekezds"/>
        <w:numPr>
          <w:ilvl w:val="1"/>
          <w:numId w:val="10"/>
        </w:numPr>
      </w:pPr>
      <w:r>
        <w:t>Ki: HTTP válasz + (service adatok JSON)</w:t>
      </w:r>
    </w:p>
    <w:p w14:paraId="5FDBAC98" w14:textId="51CAAF89" w:rsidR="00326303" w:rsidRDefault="00326303" w:rsidP="00326303">
      <w:pPr>
        <w:pStyle w:val="Listaszerbekezds"/>
        <w:numPr>
          <w:ilvl w:val="0"/>
          <w:numId w:val="10"/>
        </w:numPr>
      </w:pPr>
      <w:r>
        <w:t>GET /{</w:t>
      </w:r>
      <w:proofErr w:type="spellStart"/>
      <w:r>
        <w:t>id</w:t>
      </w:r>
      <w:proofErr w:type="spellEnd"/>
      <w:r>
        <w:t>}/</w:t>
      </w:r>
      <w:proofErr w:type="spellStart"/>
      <w:r>
        <w:t>request</w:t>
      </w:r>
      <w:proofErr w:type="spellEnd"/>
      <w:r>
        <w:t xml:space="preserve"> – service ID alapján megkeresi a </w:t>
      </w:r>
      <w:proofErr w:type="spellStart"/>
      <w:r>
        <w:t>servicet</w:t>
      </w:r>
      <w:proofErr w:type="spellEnd"/>
      <w:r>
        <w:t>, és elküldi annak az űrlapját</w:t>
      </w:r>
    </w:p>
    <w:p w14:paraId="098704AE" w14:textId="77777777" w:rsidR="00C20F8E" w:rsidRDefault="00C20F8E" w:rsidP="00C20F8E">
      <w:pPr>
        <w:pStyle w:val="Listaszerbekezds"/>
        <w:numPr>
          <w:ilvl w:val="1"/>
          <w:numId w:val="10"/>
        </w:numPr>
      </w:pPr>
      <w:r>
        <w:t>Be: JSON</w:t>
      </w:r>
    </w:p>
    <w:p w14:paraId="67BCF55B" w14:textId="531A795A" w:rsidR="00C20F8E" w:rsidRDefault="00C20F8E" w:rsidP="00C20F8E">
      <w:pPr>
        <w:pStyle w:val="Listaszerbekezds"/>
        <w:numPr>
          <w:ilvl w:val="1"/>
          <w:numId w:val="10"/>
        </w:numPr>
      </w:pPr>
      <w:r>
        <w:t>Ki: HTTP válasz + (service űrlap JSON)</w:t>
      </w:r>
    </w:p>
    <w:p w14:paraId="5D03C11A" w14:textId="14EE4B3C" w:rsidR="00326303" w:rsidRDefault="00326303" w:rsidP="00326303">
      <w:pPr>
        <w:pStyle w:val="Listaszerbekezds"/>
        <w:numPr>
          <w:ilvl w:val="0"/>
          <w:numId w:val="10"/>
        </w:numPr>
      </w:pPr>
      <w:r>
        <w:t>GET / - visszaküldi az összes adatbázisban szereplő service nevét és ID-jét</w:t>
      </w:r>
    </w:p>
    <w:p w14:paraId="650411C2" w14:textId="7B20BFB0" w:rsidR="00C20F8E" w:rsidRDefault="00C20F8E" w:rsidP="00C20F8E">
      <w:pPr>
        <w:pStyle w:val="Listaszerbekezds"/>
        <w:numPr>
          <w:ilvl w:val="1"/>
          <w:numId w:val="10"/>
        </w:numPr>
      </w:pPr>
      <w:r>
        <w:t xml:space="preserve">Be: JWT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header</w:t>
      </w:r>
      <w:proofErr w:type="spellEnd"/>
      <w:r>
        <w:t>)</w:t>
      </w:r>
    </w:p>
    <w:p w14:paraId="14C903C2" w14:textId="2254E7CC" w:rsidR="00C20F8E" w:rsidRDefault="00C20F8E" w:rsidP="00C20F8E">
      <w:pPr>
        <w:pStyle w:val="Listaszerbekezds"/>
        <w:numPr>
          <w:ilvl w:val="1"/>
          <w:numId w:val="10"/>
        </w:numPr>
      </w:pPr>
      <w:r>
        <w:t xml:space="preserve">Ki: HTTP válasz + (service </w:t>
      </w:r>
      <w:proofErr w:type="gramStart"/>
      <w:r>
        <w:t>nevek  JSON</w:t>
      </w:r>
      <w:proofErr w:type="gramEnd"/>
      <w:r>
        <w:t>)</w:t>
      </w:r>
    </w:p>
    <w:p w14:paraId="48680B50" w14:textId="2E4D3322" w:rsidR="00326303" w:rsidRDefault="00326303" w:rsidP="00326303">
      <w:pPr>
        <w:pStyle w:val="Listaszerbekezds"/>
        <w:numPr>
          <w:ilvl w:val="0"/>
          <w:numId w:val="10"/>
        </w:numPr>
      </w:pPr>
      <w:r>
        <w:t>POST /{</w:t>
      </w:r>
      <w:proofErr w:type="spellStart"/>
      <w:r>
        <w:t>id</w:t>
      </w:r>
      <w:proofErr w:type="spellEnd"/>
      <w:r>
        <w:t xml:space="preserve">} – új service </w:t>
      </w:r>
      <w:proofErr w:type="spellStart"/>
      <w:r>
        <w:t>requestet</w:t>
      </w:r>
      <w:proofErr w:type="spellEnd"/>
      <w:r>
        <w:t xml:space="preserve"> próbál létrehozni a kapott JSON alapján</w:t>
      </w:r>
    </w:p>
    <w:p w14:paraId="4B01EDB5" w14:textId="54873B28" w:rsidR="00C20F8E" w:rsidRDefault="00C20F8E" w:rsidP="00C20F8E">
      <w:pPr>
        <w:pStyle w:val="Listaszerbekezds"/>
        <w:numPr>
          <w:ilvl w:val="1"/>
          <w:numId w:val="10"/>
        </w:numPr>
      </w:pPr>
      <w:r>
        <w:t xml:space="preserve">Be: JWT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header</w:t>
      </w:r>
      <w:proofErr w:type="spellEnd"/>
      <w:r>
        <w:t>), JSON</w:t>
      </w:r>
    </w:p>
    <w:p w14:paraId="62AF77C4" w14:textId="28CE1B0E" w:rsidR="00C20F8E" w:rsidRDefault="00C20F8E" w:rsidP="00C20F8E">
      <w:pPr>
        <w:pStyle w:val="Listaszerbekezds"/>
        <w:numPr>
          <w:ilvl w:val="1"/>
          <w:numId w:val="10"/>
        </w:numPr>
      </w:pPr>
      <w:r>
        <w:t>Ki: HTTP válasz + (hibák)</w:t>
      </w:r>
    </w:p>
    <w:p w14:paraId="032DF1A8" w14:textId="4370072A" w:rsidR="00326303" w:rsidRDefault="00326303" w:rsidP="00326303">
      <w:r>
        <w:lastRenderedPageBreak/>
        <w:t>/</w:t>
      </w:r>
      <w:proofErr w:type="spellStart"/>
      <w:r>
        <w:t>user</w:t>
      </w:r>
      <w:proofErr w:type="spellEnd"/>
    </w:p>
    <w:p w14:paraId="3BCFB9B0" w14:textId="62F54D36" w:rsidR="00326303" w:rsidRDefault="00326303" w:rsidP="00341C49">
      <w:pPr>
        <w:pStyle w:val="Listaszerbekezds"/>
        <w:numPr>
          <w:ilvl w:val="0"/>
          <w:numId w:val="11"/>
        </w:numPr>
      </w:pPr>
      <w:r>
        <w:t>POST /</w:t>
      </w:r>
      <w:proofErr w:type="spellStart"/>
      <w:r>
        <w:t>modify</w:t>
      </w:r>
      <w:proofErr w:type="spellEnd"/>
      <w:r>
        <w:t xml:space="preserve"> – beküldött JSON alapján próbálja egy </w:t>
      </w:r>
      <w:proofErr w:type="spellStart"/>
      <w:r>
        <w:t>user</w:t>
      </w:r>
      <w:proofErr w:type="spellEnd"/>
      <w:r>
        <w:t xml:space="preserve"> adatait szerkeszteni</w:t>
      </w:r>
    </w:p>
    <w:p w14:paraId="22AF4AE9" w14:textId="77777777" w:rsidR="00C20F8E" w:rsidRDefault="00C20F8E" w:rsidP="00C20F8E">
      <w:pPr>
        <w:pStyle w:val="Listaszerbekezds"/>
        <w:numPr>
          <w:ilvl w:val="1"/>
          <w:numId w:val="11"/>
        </w:numPr>
      </w:pPr>
      <w:r>
        <w:t>Be: JSON</w:t>
      </w:r>
    </w:p>
    <w:p w14:paraId="77A00F18" w14:textId="0290F92F" w:rsidR="00C20F8E" w:rsidRDefault="00C20F8E" w:rsidP="00C20F8E">
      <w:pPr>
        <w:pStyle w:val="Listaszerbekezds"/>
        <w:numPr>
          <w:ilvl w:val="1"/>
          <w:numId w:val="11"/>
        </w:numPr>
      </w:pPr>
      <w:r>
        <w:t>Ki: HTTP válasz + (hibák)</w:t>
      </w:r>
    </w:p>
    <w:p w14:paraId="6C5ED906" w14:textId="36C735AC" w:rsidR="00326303" w:rsidRDefault="00516592" w:rsidP="00341C49">
      <w:pPr>
        <w:pStyle w:val="Listaszerbekezds"/>
        <w:numPr>
          <w:ilvl w:val="0"/>
          <w:numId w:val="11"/>
        </w:numPr>
      </w:pPr>
      <w:r>
        <w:t>POST /</w:t>
      </w:r>
      <w:proofErr w:type="spellStart"/>
      <w:r>
        <w:t>getuser</w:t>
      </w:r>
      <w:proofErr w:type="spellEnd"/>
      <w:r>
        <w:t xml:space="preserve"> – JWT </w:t>
      </w:r>
      <w:proofErr w:type="spellStart"/>
      <w:r>
        <w:t>Token</w:t>
      </w:r>
      <w:proofErr w:type="spellEnd"/>
      <w:r>
        <w:t xml:space="preserve"> alapján talált </w:t>
      </w:r>
      <w:proofErr w:type="spellStart"/>
      <w:r>
        <w:t>user</w:t>
      </w:r>
      <w:proofErr w:type="spellEnd"/>
      <w:r>
        <w:t xml:space="preserve"> módosítható adatait (kivéve jelszó) küldi vissza</w:t>
      </w:r>
    </w:p>
    <w:p w14:paraId="7CB7B89D" w14:textId="471426A3" w:rsidR="00C20F8E" w:rsidRDefault="00C20F8E" w:rsidP="00C20F8E">
      <w:pPr>
        <w:pStyle w:val="Listaszerbekezds"/>
        <w:numPr>
          <w:ilvl w:val="1"/>
          <w:numId w:val="11"/>
        </w:numPr>
      </w:pPr>
      <w:r>
        <w:t xml:space="preserve">Be: JWT </w:t>
      </w:r>
      <w:proofErr w:type="spellStart"/>
      <w:r>
        <w:t>Token</w:t>
      </w:r>
      <w:proofErr w:type="spellEnd"/>
    </w:p>
    <w:p w14:paraId="1362E6A5" w14:textId="087F1C78" w:rsidR="00C20F8E" w:rsidRDefault="00C20F8E" w:rsidP="00C20F8E">
      <w:pPr>
        <w:pStyle w:val="Listaszerbekezds"/>
        <w:numPr>
          <w:ilvl w:val="1"/>
          <w:numId w:val="11"/>
        </w:numPr>
      </w:pPr>
      <w:r>
        <w:t>Ki: HTTP válasz + (</w:t>
      </w:r>
      <w:proofErr w:type="spellStart"/>
      <w:r>
        <w:t>user</w:t>
      </w:r>
      <w:proofErr w:type="spellEnd"/>
      <w:r>
        <w:t xml:space="preserve"> adatok)</w:t>
      </w:r>
    </w:p>
    <w:p w14:paraId="62CFA1C8" w14:textId="01FAEFE8" w:rsidR="00516592" w:rsidRDefault="00516592" w:rsidP="00341C49">
      <w:pPr>
        <w:pStyle w:val="Listaszerbekezds"/>
        <w:numPr>
          <w:ilvl w:val="0"/>
          <w:numId w:val="11"/>
        </w:numPr>
      </w:pPr>
      <w:r>
        <w:t>GET /</w:t>
      </w:r>
      <w:proofErr w:type="spellStart"/>
      <w:r>
        <w:t>requests</w:t>
      </w:r>
      <w:proofErr w:type="spellEnd"/>
      <w:r>
        <w:t xml:space="preserve"> – A felhasználó </w:t>
      </w:r>
      <w:proofErr w:type="spellStart"/>
      <w:r>
        <w:t>requestjeit</w:t>
      </w:r>
      <w:proofErr w:type="spellEnd"/>
      <w:r>
        <w:t xml:space="preserve"> küldi vissza</w:t>
      </w:r>
    </w:p>
    <w:p w14:paraId="44C4FB41" w14:textId="34A3692F" w:rsidR="00C20F8E" w:rsidRDefault="00C20F8E" w:rsidP="00C20F8E">
      <w:pPr>
        <w:pStyle w:val="Listaszerbekezds"/>
        <w:numPr>
          <w:ilvl w:val="1"/>
          <w:numId w:val="11"/>
        </w:numPr>
      </w:pPr>
      <w:r>
        <w:t xml:space="preserve">Be: JWT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header</w:t>
      </w:r>
      <w:proofErr w:type="spellEnd"/>
      <w:r>
        <w:t>)</w:t>
      </w:r>
    </w:p>
    <w:p w14:paraId="12D2399A" w14:textId="43408F4A" w:rsidR="00C20F8E" w:rsidRDefault="00C20F8E" w:rsidP="00C20F8E">
      <w:pPr>
        <w:pStyle w:val="Listaszerbekezds"/>
        <w:numPr>
          <w:ilvl w:val="1"/>
          <w:numId w:val="11"/>
        </w:numPr>
      </w:pPr>
      <w:r>
        <w:t xml:space="preserve">Ki: HTTP válasz + (servic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>)</w:t>
      </w:r>
    </w:p>
    <w:p w14:paraId="08706ECE" w14:textId="130AF9DB" w:rsidR="00C32681" w:rsidRDefault="00C32681" w:rsidP="00C32681">
      <w:pPr>
        <w:pStyle w:val="Cmsor2"/>
      </w:pPr>
      <w:r>
        <w:rPr>
          <w:noProof/>
        </w:rPr>
        <w:lastRenderedPageBreak/>
        <w:pict w14:anchorId="2B32D5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.05pt;margin-top:17.45pt;width:350.3pt;height:655.5pt;z-index:251659264;mso-position-horizontal-relative:text;mso-position-vertical-relative:text;mso-width-relative:page;mso-height-relative:page">
            <v:imagedata r:id="rId8" o:title="db"/>
            <w10:wrap type="topAndBottom"/>
          </v:shape>
        </w:pict>
      </w:r>
      <w:r w:rsidR="00492EE9">
        <w:t>Adatbázis terv</w:t>
      </w:r>
    </w:p>
    <w:p w14:paraId="2FA1BFB6" w14:textId="2E97DD21" w:rsidR="00492EE9" w:rsidRDefault="00492EE9" w:rsidP="00C32681">
      <w:pPr>
        <w:pStyle w:val="Cmsor2"/>
      </w:pPr>
    </w:p>
    <w:p w14:paraId="35A7ADC5" w14:textId="77777777" w:rsidR="00492EE9" w:rsidRPr="00492EE9" w:rsidRDefault="00492EE9" w:rsidP="00492EE9"/>
    <w:p w14:paraId="7CEE2617" w14:textId="6BC76F0E" w:rsidR="00C20F8E" w:rsidRDefault="004E480B" w:rsidP="004E480B">
      <w:pPr>
        <w:pStyle w:val="Cmsor2"/>
      </w:pPr>
      <w:r>
        <w:t>Használati diagram</w:t>
      </w:r>
    </w:p>
    <w:p w14:paraId="53CFCF34" w14:textId="5CFC57E8" w:rsidR="00FB34DB" w:rsidRDefault="00C32681">
      <w:r>
        <w:pict w14:anchorId="55380324">
          <v:shape id="_x0000_i1026" type="#_x0000_t75" style="width:450.75pt;height:258pt">
            <v:imagedata r:id="rId9" o:title="usecase"/>
          </v:shape>
        </w:pict>
      </w:r>
    </w:p>
    <w:p w14:paraId="57C547CE" w14:textId="4E8303CD" w:rsidR="004E480B" w:rsidRDefault="004E480B" w:rsidP="004E480B">
      <w:pPr>
        <w:pStyle w:val="Cmsor2"/>
      </w:pPr>
      <w:r>
        <w:t>Felhasználói dokumentáció</w:t>
      </w:r>
    </w:p>
    <w:p w14:paraId="1335A45F" w14:textId="248CA1F3" w:rsidR="004E480B" w:rsidRDefault="004E480B" w:rsidP="004E480B">
      <w:r>
        <w:t xml:space="preserve">A weboldal használata regisztrációhoz kötött. A regisztrációs űrlap adataira több formai feltétel is vonatkozik, ezek a feltételek szövegesen fel vannak </w:t>
      </w:r>
      <w:r w:rsidR="00E96A39">
        <w:t>tüntetve.</w:t>
      </w:r>
    </w:p>
    <w:p w14:paraId="422DB940" w14:textId="591ED580" w:rsidR="00E96A39" w:rsidRDefault="00E96A39" w:rsidP="004E480B">
      <w:r>
        <w:t xml:space="preserve">Belépés után láthatjuk az elérhető </w:t>
      </w:r>
      <w:proofErr w:type="spellStart"/>
      <w:r>
        <w:t>serviceket</w:t>
      </w:r>
      <w:proofErr w:type="spellEnd"/>
      <w:r>
        <w:t>. Egy servicere kattintva megtekinthetjük annak az adatait: szükséges rang a kérvényezéshez, típusa, átlag válaszidő. A „</w:t>
      </w:r>
      <w:proofErr w:type="spellStart"/>
      <w:r>
        <w:t>request</w:t>
      </w:r>
      <w:proofErr w:type="spellEnd"/>
      <w:r>
        <w:t xml:space="preserve">” fülre kattintva megjelenik a service </w:t>
      </w:r>
      <w:proofErr w:type="spellStart"/>
      <w:r>
        <w:t>request</w:t>
      </w:r>
      <w:proofErr w:type="spellEnd"/>
      <w:r>
        <w:t xml:space="preserve"> űrlapja, ezt kitöltés után el lehet küldeni, ekkor rögzítésre kerül a </w:t>
      </w:r>
      <w:proofErr w:type="spellStart"/>
      <w:r>
        <w:t>request</w:t>
      </w:r>
      <w:proofErr w:type="spellEnd"/>
      <w:r>
        <w:t>.</w:t>
      </w:r>
    </w:p>
    <w:p w14:paraId="0EF177A7" w14:textId="079D3F40" w:rsidR="00E96A39" w:rsidRDefault="00E96A39" w:rsidP="004E480B">
      <w:r>
        <w:t>A fejlécben az account fülre kattintva megjelennek a szerkeszthető felhasználói adatok. Felhasználónév szerkesztése esetén a felhasználót kijelentkezteti a rendszer. Az adatokra ugyanazok a formai követelmények érvényesek, melyek regisztrációkor is érvényben voltak.</w:t>
      </w:r>
    </w:p>
    <w:p w14:paraId="36903FDC" w14:textId="0B127C19" w:rsidR="00E96A39" w:rsidRDefault="00E96A39" w:rsidP="004E480B">
      <w:r>
        <w:t xml:space="preserve">A fejlécben a </w:t>
      </w:r>
      <w:proofErr w:type="spellStart"/>
      <w:r>
        <w:t>requests</w:t>
      </w:r>
      <w:proofErr w:type="spellEnd"/>
      <w:r>
        <w:t xml:space="preserve"> fülre kattintva megtekinthetjük a beküldött service </w:t>
      </w:r>
      <w:proofErr w:type="spellStart"/>
      <w:r>
        <w:t>requesteket</w:t>
      </w:r>
      <w:proofErr w:type="spellEnd"/>
      <w:r>
        <w:t xml:space="preserve">, és ha egy ilyen service </w:t>
      </w:r>
      <w:proofErr w:type="spellStart"/>
      <w:r>
        <w:t>requestre</w:t>
      </w:r>
      <w:proofErr w:type="spellEnd"/>
      <w:r>
        <w:t xml:space="preserve"> rákattintunk, láthatjuk annak adatait, </w:t>
      </w:r>
      <w:proofErr w:type="spellStart"/>
      <w:r>
        <w:t>kommentelhetünk</w:t>
      </w:r>
      <w:proofErr w:type="spellEnd"/>
      <w:r>
        <w:t xml:space="preserve"> rá, amennyiben megfelelő jogosultsággal rendelkezünk.</w:t>
      </w:r>
    </w:p>
    <w:p w14:paraId="5F2F8EF7" w14:textId="20F25FE7" w:rsidR="00ED4E53" w:rsidRDefault="00ED4E53" w:rsidP="004E480B"/>
    <w:p w14:paraId="5F5CAC2B" w14:textId="77777777" w:rsidR="000200D6" w:rsidRDefault="000200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55F60A" w14:textId="07A851F4" w:rsidR="00ED4E53" w:rsidRDefault="00ED4E53" w:rsidP="00ED4E53">
      <w:pPr>
        <w:pStyle w:val="Cmsor2"/>
      </w:pPr>
      <w:r>
        <w:lastRenderedPageBreak/>
        <w:t>Egy funkció leírása</w:t>
      </w:r>
    </w:p>
    <w:p w14:paraId="68B11FC8" w14:textId="7668139C" w:rsidR="000200D6" w:rsidRDefault="000200D6" w:rsidP="000200D6">
      <w:pPr>
        <w:pStyle w:val="Cmsor3"/>
      </w:pPr>
      <w:r>
        <w:t>Felhasználói adatok módosítása</w:t>
      </w:r>
    </w:p>
    <w:p w14:paraId="554854C5" w14:textId="4E2EDE82" w:rsidR="000200D6" w:rsidRPr="000200D6" w:rsidRDefault="000200D6" w:rsidP="000200D6">
      <w:pPr>
        <w:pStyle w:val="Listaszerbekezds"/>
        <w:numPr>
          <w:ilvl w:val="0"/>
          <w:numId w:val="12"/>
        </w:numPr>
      </w:pPr>
      <w:r>
        <w:t>A frontend lekéri a backendtől az aktív felhasználó módosítható adatait (név, család és keresztnév)</w:t>
      </w:r>
    </w:p>
    <w:p w14:paraId="46874356" w14:textId="771B0C85" w:rsidR="000200D6" w:rsidRDefault="000200D6" w:rsidP="000200D6">
      <w:pPr>
        <w:pStyle w:val="Listaszerbekezds"/>
        <w:numPr>
          <w:ilvl w:val="0"/>
          <w:numId w:val="12"/>
        </w:numPr>
      </w:pPr>
      <w:r>
        <w:t>Kitöltjük az űrlapot értelemszerűen (csak azt adjuk meg / változtatjuk, amit változtatni szeretnénk)</w:t>
      </w:r>
    </w:p>
    <w:p w14:paraId="63BC4EB6" w14:textId="2BEF57E5" w:rsidR="000200D6" w:rsidRDefault="000200D6" w:rsidP="000200D6">
      <w:pPr>
        <w:pStyle w:val="Listaszerbekezds"/>
        <w:numPr>
          <w:ilvl w:val="0"/>
          <w:numId w:val="12"/>
        </w:numPr>
      </w:pPr>
      <w:r>
        <w:t>Beírjuk a jelenlegi jelszót megerősítésként</w:t>
      </w:r>
    </w:p>
    <w:p w14:paraId="180BC5F5" w14:textId="1E081547" w:rsidR="000200D6" w:rsidRDefault="000200D6" w:rsidP="000200D6">
      <w:pPr>
        <w:pStyle w:val="Listaszerbekezds"/>
        <w:numPr>
          <w:ilvl w:val="0"/>
          <w:numId w:val="12"/>
        </w:numPr>
      </w:pPr>
      <w:r>
        <w:t>A frontend megpróbál belépést indítani a backenden a megadott jelszóval</w:t>
      </w:r>
    </w:p>
    <w:p w14:paraId="372504B5" w14:textId="4326FCC3" w:rsidR="000200D6" w:rsidRDefault="000200D6" w:rsidP="000200D6">
      <w:pPr>
        <w:pStyle w:val="Listaszerbekezds"/>
        <w:numPr>
          <w:ilvl w:val="0"/>
          <w:numId w:val="12"/>
        </w:numPr>
      </w:pPr>
      <w:r>
        <w:t>Ha sikerült, elküldi az új felhasználói adatokat</w:t>
      </w:r>
    </w:p>
    <w:p w14:paraId="4ED7ADFC" w14:textId="77777777" w:rsidR="000200D6" w:rsidRDefault="000200D6" w:rsidP="000200D6">
      <w:pPr>
        <w:pStyle w:val="Listaszerbekezds"/>
        <w:numPr>
          <w:ilvl w:val="0"/>
          <w:numId w:val="12"/>
        </w:numPr>
      </w:pPr>
      <w:r>
        <w:t xml:space="preserve">A backend </w:t>
      </w:r>
      <w:proofErr w:type="spellStart"/>
      <w:r>
        <w:t>leellenőrzi</w:t>
      </w:r>
      <w:proofErr w:type="spellEnd"/>
      <w:r>
        <w:t xml:space="preserve"> az adatok helyességét, formai követelmények, felhasználónév egyedisége</w:t>
      </w:r>
    </w:p>
    <w:p w14:paraId="6B552B4E" w14:textId="77777777" w:rsidR="000200D6" w:rsidRDefault="000200D6" w:rsidP="000200D6">
      <w:pPr>
        <w:pStyle w:val="Listaszerbekezds"/>
        <w:numPr>
          <w:ilvl w:val="0"/>
          <w:numId w:val="12"/>
        </w:numPr>
      </w:pPr>
      <w:r>
        <w:t>A backend frissíti az adatbázist a helyes adatok alapján</w:t>
      </w:r>
    </w:p>
    <w:p w14:paraId="49BB90E4" w14:textId="426B31DE" w:rsidR="000200D6" w:rsidRDefault="000200D6" w:rsidP="000200D6">
      <w:pPr>
        <w:pStyle w:val="Listaszerbekezds"/>
        <w:numPr>
          <w:ilvl w:val="0"/>
          <w:numId w:val="12"/>
        </w:numPr>
      </w:pPr>
      <w:r>
        <w:t xml:space="preserve">Ha a felhasználónév is változtatásra került, kiléptetjük a felhasználót </w:t>
      </w:r>
    </w:p>
    <w:p w14:paraId="33B38E07" w14:textId="25EFA735" w:rsidR="000200D6" w:rsidRDefault="000200D6" w:rsidP="000200D6">
      <w:pPr>
        <w:pStyle w:val="Cmsor2"/>
      </w:pPr>
      <w:r>
        <w:t>Backend – alkalmazott könyvtárstruktúra</w:t>
      </w:r>
    </w:p>
    <w:p w14:paraId="1BB8C630" w14:textId="5746F020" w:rsidR="000200D6" w:rsidRDefault="000200D6" w:rsidP="000200D6">
      <w:proofErr w:type="spellStart"/>
      <w:r>
        <w:t>src</w:t>
      </w:r>
      <w:proofErr w:type="spellEnd"/>
      <w:r>
        <w:t>\main\</w:t>
      </w:r>
      <w:proofErr w:type="spellStart"/>
      <w:r>
        <w:t>resources</w:t>
      </w:r>
      <w:proofErr w:type="spellEnd"/>
      <w:r>
        <w:t>\db\</w:t>
      </w:r>
      <w:proofErr w:type="spellStart"/>
      <w:r>
        <w:t>migration</w:t>
      </w:r>
      <w:proofErr w:type="spellEnd"/>
      <w:r>
        <w:t xml:space="preserve"> – kezdeti adatbázis séma és adatok </w:t>
      </w:r>
    </w:p>
    <w:p w14:paraId="5DE0BB89" w14:textId="3810960C" w:rsidR="000200D6" w:rsidRDefault="000200D6" w:rsidP="000200D6">
      <w:proofErr w:type="spellStart"/>
      <w:r w:rsidRPr="000200D6">
        <w:t>src</w:t>
      </w:r>
      <w:proofErr w:type="spellEnd"/>
      <w:r w:rsidRPr="000200D6">
        <w:t>\main\</w:t>
      </w:r>
      <w:proofErr w:type="gramStart"/>
      <w:r w:rsidRPr="000200D6">
        <w:t>java</w:t>
      </w:r>
      <w:proofErr w:type="gramEnd"/>
      <w:r w:rsidRPr="000200D6">
        <w:t>\hu\</w:t>
      </w:r>
      <w:proofErr w:type="spellStart"/>
      <w:r w:rsidRPr="000200D6">
        <w:t>elte</w:t>
      </w:r>
      <w:proofErr w:type="spellEnd"/>
      <w:r w:rsidRPr="000200D6">
        <w:t>\</w:t>
      </w:r>
      <w:proofErr w:type="spellStart"/>
      <w:r w:rsidRPr="000200D6">
        <w:t>alkfejl</w:t>
      </w:r>
      <w:proofErr w:type="spellEnd"/>
      <w:r>
        <w:t>\</w:t>
      </w:r>
      <w:proofErr w:type="spellStart"/>
      <w:r>
        <w:t>itservices</w:t>
      </w:r>
      <w:proofErr w:type="spellEnd"/>
    </w:p>
    <w:p w14:paraId="6F591882" w14:textId="57C1F993" w:rsidR="00857FC3" w:rsidRDefault="00857FC3" w:rsidP="00857FC3">
      <w:pPr>
        <w:pStyle w:val="Listaszerbekezds"/>
        <w:numPr>
          <w:ilvl w:val="0"/>
          <w:numId w:val="13"/>
        </w:numPr>
      </w:pPr>
      <w:proofErr w:type="spellStart"/>
      <w:r>
        <w:t>controller</w:t>
      </w:r>
      <w:proofErr w:type="spellEnd"/>
    </w:p>
    <w:p w14:paraId="4790739D" w14:textId="53657D69" w:rsidR="00857FC3" w:rsidRDefault="00857FC3" w:rsidP="00857FC3">
      <w:pPr>
        <w:pStyle w:val="Listaszerbekezds"/>
        <w:numPr>
          <w:ilvl w:val="0"/>
          <w:numId w:val="13"/>
        </w:numPr>
      </w:pPr>
      <w:proofErr w:type="spellStart"/>
      <w:r>
        <w:t>model</w:t>
      </w:r>
      <w:proofErr w:type="spellEnd"/>
    </w:p>
    <w:p w14:paraId="77890E91" w14:textId="44843A1E" w:rsidR="00857FC3" w:rsidRDefault="00857FC3" w:rsidP="00857FC3">
      <w:pPr>
        <w:pStyle w:val="Listaszerbekezds"/>
        <w:numPr>
          <w:ilvl w:val="0"/>
          <w:numId w:val="13"/>
        </w:numPr>
      </w:pPr>
      <w:proofErr w:type="spellStart"/>
      <w:r>
        <w:t>repository</w:t>
      </w:r>
      <w:proofErr w:type="spellEnd"/>
    </w:p>
    <w:p w14:paraId="1757BB77" w14:textId="3FC7D9B6" w:rsidR="00857FC3" w:rsidRPr="000200D6" w:rsidRDefault="00857FC3" w:rsidP="00857FC3">
      <w:pPr>
        <w:pStyle w:val="Listaszerbekezds"/>
        <w:numPr>
          <w:ilvl w:val="0"/>
          <w:numId w:val="13"/>
        </w:numPr>
      </w:pPr>
      <w:r>
        <w:t>service</w:t>
      </w:r>
    </w:p>
    <w:sectPr w:rsidR="00857FC3" w:rsidRPr="000200D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0BD7" w14:textId="77777777" w:rsidR="00FB34DB" w:rsidRDefault="00FB34DB" w:rsidP="00FB34DB">
      <w:pPr>
        <w:spacing w:after="0" w:line="240" w:lineRule="auto"/>
      </w:pPr>
      <w:r>
        <w:separator/>
      </w:r>
    </w:p>
  </w:endnote>
  <w:endnote w:type="continuationSeparator" w:id="0">
    <w:p w14:paraId="66677490" w14:textId="77777777" w:rsidR="00FB34DB" w:rsidRDefault="00FB34DB" w:rsidP="00F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398A" w14:textId="77777777" w:rsidR="00FB34DB" w:rsidRDefault="00FB34DB" w:rsidP="00FB34DB">
      <w:pPr>
        <w:spacing w:after="0" w:line="240" w:lineRule="auto"/>
      </w:pPr>
      <w:r>
        <w:separator/>
      </w:r>
    </w:p>
  </w:footnote>
  <w:footnote w:type="continuationSeparator" w:id="0">
    <w:p w14:paraId="1843F95F" w14:textId="77777777" w:rsidR="00FB34DB" w:rsidRDefault="00FB34DB" w:rsidP="00F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E46A" w14:textId="6A56E993" w:rsidR="00FB34DB" w:rsidRDefault="00FB34DB">
    <w:pPr>
      <w:pStyle w:val="lfej"/>
    </w:pPr>
    <w:r>
      <w:t>Simon Tamás Márk – GJTHPA</w:t>
    </w:r>
  </w:p>
  <w:p w14:paraId="053F10F4" w14:textId="5A939D92" w:rsidR="00FB34DB" w:rsidRDefault="00FB34DB">
    <w:pPr>
      <w:pStyle w:val="lfej"/>
    </w:pPr>
    <w:r>
      <w:t xml:space="preserve">Vukman György - </w:t>
    </w:r>
    <w:r w:rsidR="00506A79" w:rsidRPr="00506A79">
      <w:t>Z0UGJ5</w:t>
    </w:r>
  </w:p>
  <w:p w14:paraId="6C4011CA" w14:textId="77777777" w:rsidR="00FB34DB" w:rsidRDefault="00FB34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6BC"/>
    <w:multiLevelType w:val="hybridMultilevel"/>
    <w:tmpl w:val="5CCE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2CA7"/>
    <w:multiLevelType w:val="hybridMultilevel"/>
    <w:tmpl w:val="7EC6F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242"/>
    <w:multiLevelType w:val="hybridMultilevel"/>
    <w:tmpl w:val="C73AA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0016"/>
    <w:multiLevelType w:val="hybridMultilevel"/>
    <w:tmpl w:val="07FC9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00202"/>
    <w:multiLevelType w:val="hybridMultilevel"/>
    <w:tmpl w:val="5CF81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3392"/>
    <w:multiLevelType w:val="hybridMultilevel"/>
    <w:tmpl w:val="67221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F579A"/>
    <w:multiLevelType w:val="hybridMultilevel"/>
    <w:tmpl w:val="E5326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21788"/>
    <w:multiLevelType w:val="hybridMultilevel"/>
    <w:tmpl w:val="DFF6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C6AD5"/>
    <w:multiLevelType w:val="hybridMultilevel"/>
    <w:tmpl w:val="51A47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74E3"/>
    <w:multiLevelType w:val="hybridMultilevel"/>
    <w:tmpl w:val="F910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B2E5A"/>
    <w:multiLevelType w:val="hybridMultilevel"/>
    <w:tmpl w:val="F020C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75AD"/>
    <w:multiLevelType w:val="hybridMultilevel"/>
    <w:tmpl w:val="8766F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D5108"/>
    <w:multiLevelType w:val="hybridMultilevel"/>
    <w:tmpl w:val="BEDA2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A"/>
    <w:rsid w:val="000200D6"/>
    <w:rsid w:val="000F107E"/>
    <w:rsid w:val="002049C8"/>
    <w:rsid w:val="002B40A2"/>
    <w:rsid w:val="00306035"/>
    <w:rsid w:val="00326303"/>
    <w:rsid w:val="00341C49"/>
    <w:rsid w:val="004521BD"/>
    <w:rsid w:val="00492EE9"/>
    <w:rsid w:val="004E480B"/>
    <w:rsid w:val="00506A79"/>
    <w:rsid w:val="00516592"/>
    <w:rsid w:val="00857FC3"/>
    <w:rsid w:val="00AB3C7A"/>
    <w:rsid w:val="00C20F8E"/>
    <w:rsid w:val="00C32681"/>
    <w:rsid w:val="00CC611C"/>
    <w:rsid w:val="00E96A39"/>
    <w:rsid w:val="00ED4E53"/>
    <w:rsid w:val="00F6587D"/>
    <w:rsid w:val="00FB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A53A7"/>
  <w15:chartTrackingRefBased/>
  <w15:docId w15:val="{18E7B61D-5CF8-47C7-9DE1-F67A7C02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B4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B4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0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B4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B4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B4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34DB"/>
  </w:style>
  <w:style w:type="paragraph" w:styleId="llb">
    <w:name w:val="footer"/>
    <w:basedOn w:val="Norml"/>
    <w:link w:val="llbChar"/>
    <w:uiPriority w:val="99"/>
    <w:unhideWhenUsed/>
    <w:rsid w:val="00F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F5C6-65DA-4121-B814-DD6B134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186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más</dc:creator>
  <cp:keywords/>
  <dc:description/>
  <cp:lastModifiedBy>Simon Tamás</cp:lastModifiedBy>
  <cp:revision>11</cp:revision>
  <dcterms:created xsi:type="dcterms:W3CDTF">2017-12-18T22:46:00Z</dcterms:created>
  <dcterms:modified xsi:type="dcterms:W3CDTF">2017-12-20T01:21:00Z</dcterms:modified>
</cp:coreProperties>
</file>